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678F5370" w:rsidR="00815FCF" w:rsidRPr="00D06620" w:rsidRDefault="006414BB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C</w:t>
      </w:r>
      <w:r w:rsidR="00106453">
        <w:rPr>
          <w:rFonts w:eastAsia="Times New Roman" w:cs="Arial"/>
          <w:b/>
          <w:sz w:val="28"/>
          <w:szCs w:val="28"/>
        </w:rPr>
        <w:t>LAYTON-LE-WOODS PARISH COUNCI</w:t>
      </w:r>
      <w:r>
        <w:rPr>
          <w:rFonts w:eastAsia="Times New Roman" w:cs="Arial"/>
          <w:b/>
          <w:sz w:val="28"/>
          <w:szCs w:val="28"/>
        </w:rPr>
        <w:t>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0080ED32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064CCF5F" w14:textId="77777777" w:rsidR="006414BB" w:rsidRDefault="006414BB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</w:p>
    <w:p w14:paraId="44A097A4" w14:textId="10CA0DF6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5B79C8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0C1E2F82" w14:textId="77777777" w:rsidR="006414BB" w:rsidRDefault="006414BB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</w:p>
    <w:p w14:paraId="1FDF8945" w14:textId="4BBC2682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2BA1ABB1" w:rsidR="00815FCF" w:rsidRDefault="00815FCF" w:rsidP="00641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  <w:r w:rsidR="006414BB">
        <w:rPr>
          <w:rFonts w:eastAsia="Times New Roman" w:cs="Arial"/>
          <w:b/>
          <w:szCs w:val="21"/>
        </w:rPr>
        <w:t xml:space="preserve"> </w:t>
      </w:r>
    </w:p>
    <w:p w14:paraId="01196D69" w14:textId="77777777" w:rsidR="006414BB" w:rsidRDefault="006414BB" w:rsidP="00641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</w:p>
    <w:p w14:paraId="2439F83A" w14:textId="77777777" w:rsidR="006414BB" w:rsidRPr="00D06620" w:rsidRDefault="006414BB" w:rsidP="00641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6414BB" w:rsidRPr="00D06620" w14:paraId="71AFFCED" w14:textId="77777777" w:rsidTr="006414BB">
        <w:tc>
          <w:tcPr>
            <w:tcW w:w="9493" w:type="dxa"/>
          </w:tcPr>
          <w:p w14:paraId="26F0F326" w14:textId="6EE11636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6414BB" w:rsidRPr="00D06620" w14:paraId="103019AE" w14:textId="77777777" w:rsidTr="006414BB">
        <w:tc>
          <w:tcPr>
            <w:tcW w:w="9493" w:type="dxa"/>
          </w:tcPr>
          <w:p w14:paraId="078702AB" w14:textId="77777777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6743963A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:  </w:t>
            </w:r>
            <w:r w:rsidR="00DB0114">
              <w:rPr>
                <w:rFonts w:eastAsia="Times New Roman" w:cs="Arial"/>
                <w:b/>
                <w:sz w:val="18"/>
                <w:szCs w:val="18"/>
              </w:rPr>
              <w:t>26</w:t>
            </w:r>
            <w:r w:rsidR="00DB0114" w:rsidRPr="00DB0114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DB0114">
              <w:rPr>
                <w:rFonts w:eastAsia="Times New Roman" w:cs="Arial"/>
                <w:b/>
                <w:sz w:val="18"/>
                <w:szCs w:val="18"/>
              </w:rPr>
              <w:t xml:space="preserve"> June 2026</w:t>
            </w:r>
          </w:p>
          <w:p w14:paraId="608197F1" w14:textId="77777777" w:rsidR="00E90771" w:rsidRDefault="006414BB" w:rsidP="00E907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="00E90771"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 w:rsidR="00E90771"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E90771"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 w:rsidR="00E90771"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="00E90771"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E90771"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="00E90771"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E90771"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="00E90771"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E90771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="00E90771"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E90771"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66AED8C2" w14:textId="6760D765" w:rsidR="00E90771" w:rsidRPr="00D06620" w:rsidRDefault="00E90771" w:rsidP="00E907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B79C8">
              <w:rPr>
                <w:rFonts w:eastAsia="Times New Roman" w:cs="Arial"/>
                <w:b/>
                <w:sz w:val="18"/>
                <w:szCs w:val="18"/>
              </w:rPr>
              <w:t>6</w:t>
            </w:r>
            <w:r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5CBE6D01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E3C2E4E" w14:textId="77777777" w:rsidR="006414BB" w:rsidRDefault="006414BB" w:rsidP="001700F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31" w:hanging="371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racy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Morris ,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 xml:space="preserve"> Clerk &amp; Responsible Finance Officer</w:t>
            </w:r>
          </w:p>
          <w:p w14:paraId="40E8D690" w14:textId="6150A7BD" w:rsidR="006414BB" w:rsidRPr="00D06620" w:rsidRDefault="006414BB" w:rsidP="001700F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31" w:hanging="371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layton-le-Woods Parish Council</w:t>
            </w:r>
          </w:p>
          <w:p w14:paraId="3F7C16DF" w14:textId="6A80A9A7" w:rsidR="006414BB" w:rsidRPr="00D06620" w:rsidRDefault="006414BB" w:rsidP="001700F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9A Preston Road</w:t>
            </w:r>
          </w:p>
          <w:p w14:paraId="16864A92" w14:textId="0CBB45DF" w:rsidR="006414BB" w:rsidRDefault="006414BB" w:rsidP="001700F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layton-le-Woods</w:t>
            </w:r>
          </w:p>
          <w:p w14:paraId="0A0033BC" w14:textId="77777777" w:rsidR="006414BB" w:rsidRDefault="006414BB" w:rsidP="006414B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Chorley</w:t>
            </w:r>
          </w:p>
          <w:p w14:paraId="47CAF0D1" w14:textId="0E9365B4" w:rsidR="006414BB" w:rsidRDefault="006414BB" w:rsidP="006414B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PR6 7PY</w:t>
            </w:r>
          </w:p>
          <w:p w14:paraId="3F197E1A" w14:textId="16BF132F" w:rsidR="006414BB" w:rsidRPr="00D06620" w:rsidRDefault="006414BB" w:rsidP="006414B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Tel: 07715637345, </w:t>
            </w:r>
            <w:r>
              <w:rPr>
                <w:rFonts w:eastAsia="Times New Roman" w:cs="Arial"/>
                <w:sz w:val="18"/>
                <w:szCs w:val="18"/>
              </w:rPr>
              <w:br/>
              <w:t xml:space="preserve">       Email: Clerk@claytonlewoods-pc.gov.uk</w:t>
            </w:r>
          </w:p>
          <w:p w14:paraId="38E7898C" w14:textId="77777777" w:rsidR="006414BB" w:rsidRPr="00D06620" w:rsidRDefault="006414BB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3CA70FC4" w:rsidR="006414BB" w:rsidRPr="00D06620" w:rsidRDefault="006414BB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commencing on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0114">
              <w:rPr>
                <w:rFonts w:eastAsia="Times New Roman" w:cs="Arial"/>
                <w:b/>
                <w:sz w:val="18"/>
                <w:szCs w:val="18"/>
              </w:rPr>
              <w:t>Friday 26</w:t>
            </w:r>
            <w:r w:rsidR="00DB0114" w:rsidRPr="00DB0114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DB0114">
              <w:rPr>
                <w:rFonts w:eastAsia="Times New Roman" w:cs="Arial"/>
                <w:b/>
                <w:sz w:val="18"/>
                <w:szCs w:val="18"/>
              </w:rPr>
              <w:t xml:space="preserve"> June 2026</w:t>
            </w:r>
          </w:p>
          <w:p w14:paraId="50691EBE" w14:textId="77777777" w:rsidR="006414BB" w:rsidRPr="00D06620" w:rsidRDefault="006414BB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9F1CB08" w:rsidR="006414BB" w:rsidRPr="00DB0114" w:rsidRDefault="006414BB" w:rsidP="00243E7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textAlignment w:val="baseline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and ending on</w:t>
            </w:r>
            <w:r w:rsidR="00DB0114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FA5247" w:rsidRPr="00FA5247">
              <w:rPr>
                <w:rFonts w:eastAsia="Times New Roman" w:cs="Arial"/>
                <w:b/>
                <w:bCs/>
                <w:sz w:val="18"/>
                <w:szCs w:val="18"/>
              </w:rPr>
              <w:t>Thursday</w:t>
            </w:r>
            <w:r w:rsidRPr="00DB011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4A44F8"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="00DB0114" w:rsidRPr="00DB0114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DB0114" w:rsidRPr="00DB011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August 2026</w:t>
            </w:r>
          </w:p>
          <w:p w14:paraId="6DDBFF84" w14:textId="77777777" w:rsidR="006414BB" w:rsidRPr="00D06620" w:rsidRDefault="006414BB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6414BB" w:rsidRPr="00D06620" w:rsidRDefault="006414BB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6414BB" w:rsidRPr="00D06620" w:rsidRDefault="006414BB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only subject to review by the appointed auditor 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 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788A7BF" w14:textId="77777777" w:rsidR="005B79C8" w:rsidRPr="00A94703" w:rsidRDefault="005B79C8" w:rsidP="005B79C8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PKF Littlejohn LLP (Ref: SBA Team)</w:t>
            </w:r>
          </w:p>
          <w:p w14:paraId="2097F313" w14:textId="77777777" w:rsidR="005B79C8" w:rsidRPr="00A94703" w:rsidRDefault="005B79C8" w:rsidP="005B79C8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0054EB96" w14:textId="77777777" w:rsidR="005B79C8" w:rsidRPr="00A94703" w:rsidRDefault="005B79C8" w:rsidP="005B79C8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5RE</w:t>
            </w:r>
          </w:p>
          <w:p w14:paraId="54DE7823" w14:textId="77777777" w:rsidR="005B79C8" w:rsidRDefault="005B79C8" w:rsidP="005B79C8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A94703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6414BB" w:rsidRPr="00AF05D5" w:rsidRDefault="006414BB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6AD424A9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Tracy Morris, Clerk &amp; Responsible Finance Officer</w:t>
            </w:r>
          </w:p>
          <w:p w14:paraId="74144341" w14:textId="77777777" w:rsidR="006414BB" w:rsidRPr="00D06620" w:rsidRDefault="006414BB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05CBC0C6" w14:textId="77777777" w:rsidR="00500F4D" w:rsidRDefault="00500F4D" w:rsidP="006414BB">
      <w:pPr>
        <w:jc w:val="left"/>
      </w:pPr>
    </w:p>
    <w:sectPr w:rsidR="00500F4D" w:rsidSect="00106453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922F5"/>
    <w:rsid w:val="000C3753"/>
    <w:rsid w:val="000D3EA4"/>
    <w:rsid w:val="00106453"/>
    <w:rsid w:val="00107602"/>
    <w:rsid w:val="001452B6"/>
    <w:rsid w:val="001700F1"/>
    <w:rsid w:val="001710FE"/>
    <w:rsid w:val="001B612F"/>
    <w:rsid w:val="00243E70"/>
    <w:rsid w:val="00270726"/>
    <w:rsid w:val="002C651C"/>
    <w:rsid w:val="00331C48"/>
    <w:rsid w:val="003834F0"/>
    <w:rsid w:val="003A4842"/>
    <w:rsid w:val="003D194A"/>
    <w:rsid w:val="003F371A"/>
    <w:rsid w:val="00414553"/>
    <w:rsid w:val="00425E7A"/>
    <w:rsid w:val="004A44F8"/>
    <w:rsid w:val="004E3767"/>
    <w:rsid w:val="00500F4D"/>
    <w:rsid w:val="0050557D"/>
    <w:rsid w:val="00525DAA"/>
    <w:rsid w:val="00566343"/>
    <w:rsid w:val="005869A8"/>
    <w:rsid w:val="005A520D"/>
    <w:rsid w:val="005B79C8"/>
    <w:rsid w:val="006074C4"/>
    <w:rsid w:val="00616EE3"/>
    <w:rsid w:val="006414BB"/>
    <w:rsid w:val="00681D13"/>
    <w:rsid w:val="007251DB"/>
    <w:rsid w:val="00755ED8"/>
    <w:rsid w:val="007E5617"/>
    <w:rsid w:val="007E7850"/>
    <w:rsid w:val="008005C3"/>
    <w:rsid w:val="0080286B"/>
    <w:rsid w:val="00805A33"/>
    <w:rsid w:val="00815FCF"/>
    <w:rsid w:val="00853A4F"/>
    <w:rsid w:val="008B223F"/>
    <w:rsid w:val="008D19EA"/>
    <w:rsid w:val="00921065"/>
    <w:rsid w:val="009446DA"/>
    <w:rsid w:val="00955E58"/>
    <w:rsid w:val="009C2C09"/>
    <w:rsid w:val="009D571D"/>
    <w:rsid w:val="00A92717"/>
    <w:rsid w:val="00AE3E86"/>
    <w:rsid w:val="00B53912"/>
    <w:rsid w:val="00BB289B"/>
    <w:rsid w:val="00BC2AD3"/>
    <w:rsid w:val="00BD01B1"/>
    <w:rsid w:val="00C551EB"/>
    <w:rsid w:val="00C644E5"/>
    <w:rsid w:val="00D161D4"/>
    <w:rsid w:val="00D5498D"/>
    <w:rsid w:val="00D94653"/>
    <w:rsid w:val="00DB0114"/>
    <w:rsid w:val="00DD06D0"/>
    <w:rsid w:val="00DF1067"/>
    <w:rsid w:val="00E14E93"/>
    <w:rsid w:val="00E55556"/>
    <w:rsid w:val="00E70583"/>
    <w:rsid w:val="00E90771"/>
    <w:rsid w:val="00EB6596"/>
    <w:rsid w:val="00EE1B49"/>
    <w:rsid w:val="00EF52BF"/>
    <w:rsid w:val="00F2670F"/>
    <w:rsid w:val="00F43BB3"/>
    <w:rsid w:val="00F7561B"/>
    <w:rsid w:val="00F93D01"/>
    <w:rsid w:val="00FA5247"/>
    <w:rsid w:val="00FB06E8"/>
    <w:rsid w:val="00FD1FE0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Gill Egan</cp:lastModifiedBy>
  <cp:revision>7</cp:revision>
  <cp:lastPrinted>2025-07-22T09:09:00Z</cp:lastPrinted>
  <dcterms:created xsi:type="dcterms:W3CDTF">2026-04-17T09:42:00Z</dcterms:created>
  <dcterms:modified xsi:type="dcterms:W3CDTF">2026-07-08T09:08:00Z</dcterms:modified>
</cp:coreProperties>
</file>